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1510" w14:textId="2710F1D4" w:rsidR="00066103" w:rsidRPr="0000297B" w:rsidRDefault="00E3098D" w:rsidP="00001EE5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0297B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A057702" wp14:editId="75577F5C">
            <wp:extent cx="571500" cy="685800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D170" w14:textId="77777777" w:rsidR="00066103" w:rsidRPr="0000297B" w:rsidRDefault="00066103" w:rsidP="00001EE5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6712B297" w14:textId="77777777" w:rsidR="00066103" w:rsidRPr="0000297B" w:rsidRDefault="00066103" w:rsidP="00001EE5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0297B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535A4344" w14:textId="77777777" w:rsidR="00A36CD6" w:rsidRPr="0000297B" w:rsidRDefault="00066103" w:rsidP="00001EE5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0297B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48D35D92" w14:textId="77777777" w:rsidR="00066103" w:rsidRPr="0000297B" w:rsidRDefault="00066103" w:rsidP="00001EE5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6FB98A05" w14:textId="77777777" w:rsidR="00E82B41" w:rsidRPr="0000297B" w:rsidRDefault="00E82B41" w:rsidP="00001E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297B">
        <w:rPr>
          <w:rFonts w:ascii="Times New Roman" w:hAnsi="Times New Roman"/>
          <w:b/>
          <w:sz w:val="24"/>
          <w:szCs w:val="24"/>
        </w:rPr>
        <w:t>SPRENDIMAS</w:t>
      </w:r>
    </w:p>
    <w:p w14:paraId="3BF0D5CE" w14:textId="77777777" w:rsidR="00E82B41" w:rsidRPr="0000297B" w:rsidRDefault="00AF4C62" w:rsidP="00001EE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0297B">
        <w:rPr>
          <w:rFonts w:ascii="Times New Roman" w:hAnsi="Times New Roman"/>
          <w:b/>
          <w:bCs/>
          <w:caps/>
          <w:sz w:val="24"/>
          <w:szCs w:val="24"/>
        </w:rPr>
        <w:t>DĖL ŠILUTĖS RAJONO SAVIVALDYBĖS NEKILNOJAMOJO KULTŪROS PAVELDO VERTINIMO TARYBOS NUOSTATŲ PATVIRTINIMO</w:t>
      </w:r>
    </w:p>
    <w:p w14:paraId="21472092" w14:textId="77777777" w:rsidR="00AF4C62" w:rsidRPr="0000297B" w:rsidRDefault="00AF4C62" w:rsidP="00001E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B9479F" w14:textId="674BE643" w:rsidR="00E82B41" w:rsidRPr="0000297B" w:rsidRDefault="00E82B41" w:rsidP="00001E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297B">
        <w:rPr>
          <w:rFonts w:ascii="Times New Roman" w:hAnsi="Times New Roman"/>
          <w:sz w:val="24"/>
          <w:szCs w:val="24"/>
        </w:rPr>
        <w:t>20</w:t>
      </w:r>
      <w:r w:rsidR="003C5E21">
        <w:rPr>
          <w:rFonts w:ascii="Times New Roman" w:hAnsi="Times New Roman"/>
          <w:sz w:val="24"/>
          <w:szCs w:val="24"/>
        </w:rPr>
        <w:t>26</w:t>
      </w:r>
      <w:r w:rsidRPr="0000297B">
        <w:rPr>
          <w:rFonts w:ascii="Times New Roman" w:hAnsi="Times New Roman"/>
          <w:sz w:val="24"/>
          <w:szCs w:val="24"/>
        </w:rPr>
        <w:t xml:space="preserve"> m.</w:t>
      </w:r>
      <w:r w:rsidR="003C5E21">
        <w:rPr>
          <w:rFonts w:ascii="Times New Roman" w:hAnsi="Times New Roman"/>
          <w:sz w:val="24"/>
          <w:szCs w:val="24"/>
        </w:rPr>
        <w:t xml:space="preserve"> </w:t>
      </w:r>
      <w:r w:rsidR="00643233">
        <w:rPr>
          <w:rFonts w:ascii="Times New Roman" w:hAnsi="Times New Roman"/>
          <w:sz w:val="24"/>
          <w:szCs w:val="24"/>
        </w:rPr>
        <w:t xml:space="preserve"> </w:t>
      </w:r>
      <w:r w:rsidR="003C5E21">
        <w:rPr>
          <w:rFonts w:ascii="Times New Roman" w:hAnsi="Times New Roman"/>
          <w:sz w:val="24"/>
          <w:szCs w:val="24"/>
        </w:rPr>
        <w:t xml:space="preserve"> </w:t>
      </w:r>
      <w:r w:rsidR="00A4178B" w:rsidRPr="0000297B">
        <w:rPr>
          <w:rFonts w:ascii="Times New Roman" w:hAnsi="Times New Roman"/>
          <w:sz w:val="24"/>
          <w:szCs w:val="24"/>
        </w:rPr>
        <w:t xml:space="preserve"> </w:t>
      </w:r>
      <w:r w:rsidRPr="0000297B">
        <w:rPr>
          <w:rFonts w:ascii="Times New Roman" w:hAnsi="Times New Roman"/>
          <w:sz w:val="24"/>
          <w:szCs w:val="24"/>
        </w:rPr>
        <w:t>d. Nr. T1-</w:t>
      </w:r>
    </w:p>
    <w:p w14:paraId="1EFD7CA6" w14:textId="77777777" w:rsidR="00E82B41" w:rsidRPr="0000297B" w:rsidRDefault="00E82B41" w:rsidP="00001EE5">
      <w:pPr>
        <w:pStyle w:val="Antrat3"/>
        <w:ind w:right="0"/>
        <w:jc w:val="center"/>
        <w:rPr>
          <w:szCs w:val="24"/>
        </w:rPr>
      </w:pPr>
      <w:r w:rsidRPr="0000297B">
        <w:rPr>
          <w:szCs w:val="24"/>
        </w:rPr>
        <w:t>Šilutė</w:t>
      </w:r>
    </w:p>
    <w:p w14:paraId="7DA3B6A1" w14:textId="77777777" w:rsidR="00D063B9" w:rsidRPr="0000297B" w:rsidRDefault="00D063B9" w:rsidP="00D06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CA245E3" w14:textId="010E5BFB" w:rsidR="00AF4C62" w:rsidRPr="0000297B" w:rsidRDefault="000A0098" w:rsidP="00AF4C6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_DdeLink__1952_3400514988"/>
      <w:r w:rsidRPr="000A0098">
        <w:rPr>
          <w:rFonts w:ascii="Times New Roman" w:hAnsi="Times New Roman"/>
          <w:sz w:val="24"/>
          <w:szCs w:val="24"/>
          <w:lang w:eastAsia="zh-TW"/>
        </w:rPr>
        <w:t xml:space="preserve">Vadovaudamasi Lietuvos Respublikos nekilnojamojo kultūros paveldo apsaugos įstatymo 8 straipsnio 5 dalimi, Lietuvos Respublikos vietos savivaldos įstatymo 15 straipsnio 2 dalies 4 punktu ir atsižvelgdama į Lietuvos Respublikos kultūros ministro 2005 m. balandžio 15 d. įsakymą </w:t>
      </w:r>
      <w:r w:rsidR="00643233">
        <w:rPr>
          <w:rFonts w:ascii="Times New Roman" w:hAnsi="Times New Roman"/>
          <w:sz w:val="24"/>
          <w:szCs w:val="24"/>
          <w:lang w:eastAsia="zh-TW"/>
        </w:rPr>
        <w:t xml:space="preserve">                    </w:t>
      </w:r>
      <w:r w:rsidRPr="000A0098">
        <w:rPr>
          <w:rFonts w:ascii="Times New Roman" w:hAnsi="Times New Roman"/>
          <w:sz w:val="24"/>
          <w:szCs w:val="24"/>
          <w:lang w:eastAsia="zh-TW"/>
        </w:rPr>
        <w:t>Nr. ĮV-149 „Dėl Nekilnojamojo kultūros paveldo vertinimo tarybų pavyzdinių nuostatų tvirtinimo“</w:t>
      </w:r>
      <w:r w:rsidR="00AF4C62" w:rsidRPr="0000297B">
        <w:rPr>
          <w:rFonts w:ascii="Times New Roman" w:hAnsi="Times New Roman"/>
          <w:sz w:val="24"/>
          <w:szCs w:val="24"/>
          <w:lang w:eastAsia="zh-TW"/>
        </w:rPr>
        <w:t>, Šilutės rajono savivaldybės taryba</w:t>
      </w:r>
      <w:r w:rsidR="00643233">
        <w:rPr>
          <w:rFonts w:ascii="Times New Roman" w:hAnsi="Times New Roman"/>
          <w:sz w:val="24"/>
          <w:szCs w:val="24"/>
          <w:lang w:eastAsia="zh-TW"/>
        </w:rPr>
        <w:t xml:space="preserve"> </w:t>
      </w:r>
      <w:r w:rsidR="00AF4C62" w:rsidRPr="0000297B">
        <w:rPr>
          <w:rFonts w:ascii="Times New Roman" w:hAnsi="Times New Roman"/>
          <w:sz w:val="24"/>
          <w:szCs w:val="24"/>
          <w:lang w:eastAsia="zh-TW"/>
        </w:rPr>
        <w:t xml:space="preserve"> n u s p r e n d ž i a:</w:t>
      </w:r>
    </w:p>
    <w:p w14:paraId="485FD1A2" w14:textId="77777777" w:rsidR="00AF4C62" w:rsidRPr="0000297B" w:rsidRDefault="00AF4C62" w:rsidP="00AF4C6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0297B">
        <w:rPr>
          <w:rFonts w:ascii="Times New Roman" w:hAnsi="Times New Roman"/>
          <w:sz w:val="24"/>
          <w:szCs w:val="24"/>
          <w:lang w:eastAsia="zh-TW"/>
        </w:rPr>
        <w:t>1. Patvirtinti Šilutės rajono savivaldybės nekilnojamojo kultūros paveldo vertinimo tarybos nuostatus (pridedama).</w:t>
      </w:r>
    </w:p>
    <w:p w14:paraId="1EFA0839" w14:textId="77777777" w:rsidR="00AF4C62" w:rsidRPr="0000297B" w:rsidRDefault="00AF4C62" w:rsidP="00AF4C6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0297B">
        <w:rPr>
          <w:rFonts w:ascii="Times New Roman" w:hAnsi="Times New Roman"/>
          <w:sz w:val="24"/>
          <w:szCs w:val="24"/>
          <w:lang w:eastAsia="zh-TW"/>
        </w:rPr>
        <w:t xml:space="preserve">2. Pavesti Šilutės rajono savivaldybės administracijai: </w:t>
      </w:r>
    </w:p>
    <w:p w14:paraId="791A3A69" w14:textId="77777777" w:rsidR="00AF4C62" w:rsidRPr="0000297B" w:rsidRDefault="00AF4C62" w:rsidP="00AF4C6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0297B">
        <w:rPr>
          <w:rFonts w:ascii="Times New Roman" w:hAnsi="Times New Roman"/>
          <w:sz w:val="24"/>
          <w:szCs w:val="24"/>
          <w:lang w:eastAsia="zh-TW"/>
        </w:rPr>
        <w:t xml:space="preserve">2.1. Įstatymų ir kitų teisės aktų nustatyta tvarka parinkti Šilutės rajono savivaldybės nekilnojamojo kultūros paveldo vertinimo tarybos narių kandidatūras. </w:t>
      </w:r>
    </w:p>
    <w:p w14:paraId="7E3FC7D3" w14:textId="187F1F68" w:rsidR="00AF4C62" w:rsidRPr="0000297B" w:rsidRDefault="00AF4C62" w:rsidP="00AF4C6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0297B">
        <w:rPr>
          <w:rFonts w:ascii="Times New Roman" w:hAnsi="Times New Roman"/>
          <w:sz w:val="24"/>
          <w:szCs w:val="24"/>
          <w:lang w:eastAsia="zh-TW"/>
        </w:rPr>
        <w:t xml:space="preserve">2.2. Patvirtinti Šilutės rajono savivaldybės nekilnojamojo kultūros paveldo vertinimo tarybą </w:t>
      </w:r>
      <w:r w:rsidR="00490158">
        <w:rPr>
          <w:rFonts w:ascii="Times New Roman" w:hAnsi="Times New Roman"/>
          <w:sz w:val="24"/>
          <w:szCs w:val="24"/>
          <w:lang w:eastAsia="zh-TW"/>
        </w:rPr>
        <w:t>4</w:t>
      </w:r>
      <w:r w:rsidRPr="0000297B">
        <w:rPr>
          <w:rFonts w:ascii="Times New Roman" w:hAnsi="Times New Roman"/>
          <w:sz w:val="24"/>
          <w:szCs w:val="24"/>
          <w:lang w:eastAsia="zh-TW"/>
        </w:rPr>
        <w:t xml:space="preserve"> (</w:t>
      </w:r>
      <w:r w:rsidR="00490158">
        <w:rPr>
          <w:rFonts w:ascii="Times New Roman" w:hAnsi="Times New Roman"/>
          <w:sz w:val="24"/>
          <w:szCs w:val="24"/>
          <w:lang w:eastAsia="zh-TW"/>
        </w:rPr>
        <w:t>ketverių</w:t>
      </w:r>
      <w:r w:rsidRPr="0000297B">
        <w:rPr>
          <w:rFonts w:ascii="Times New Roman" w:hAnsi="Times New Roman"/>
          <w:sz w:val="24"/>
          <w:szCs w:val="24"/>
          <w:lang w:eastAsia="zh-TW"/>
        </w:rPr>
        <w:t>) metų kadencijai.</w:t>
      </w:r>
    </w:p>
    <w:p w14:paraId="6FE1E941" w14:textId="638916BB" w:rsidR="00AF4C62" w:rsidRDefault="00AF4C62" w:rsidP="00AF4C62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zh-TW"/>
        </w:rPr>
      </w:pPr>
      <w:r w:rsidRPr="0000297B">
        <w:rPr>
          <w:rFonts w:ascii="Times New Roman" w:hAnsi="Times New Roman"/>
          <w:sz w:val="24"/>
          <w:szCs w:val="24"/>
          <w:lang w:eastAsia="zh-TW"/>
        </w:rPr>
        <w:t>3. Pripažinti netekusiu galios Šilutės rajono savivaldybės tarybos 201</w:t>
      </w:r>
      <w:r w:rsidR="000A0098">
        <w:rPr>
          <w:rFonts w:ascii="Times New Roman" w:hAnsi="Times New Roman"/>
          <w:sz w:val="24"/>
          <w:szCs w:val="24"/>
          <w:lang w:eastAsia="zh-TW"/>
        </w:rPr>
        <w:t>9</w:t>
      </w:r>
      <w:r w:rsidR="006F0213">
        <w:rPr>
          <w:rFonts w:ascii="Times New Roman" w:hAnsi="Times New Roman"/>
          <w:sz w:val="24"/>
          <w:szCs w:val="24"/>
          <w:lang w:eastAsia="zh-TW"/>
        </w:rPr>
        <w:t xml:space="preserve"> m. lapkričio 28 d. </w:t>
      </w:r>
      <w:r w:rsidRPr="0000297B">
        <w:rPr>
          <w:rFonts w:ascii="Times New Roman" w:hAnsi="Times New Roman"/>
          <w:sz w:val="24"/>
          <w:szCs w:val="24"/>
          <w:lang w:eastAsia="zh-TW"/>
        </w:rPr>
        <w:t xml:space="preserve"> sprendimą </w:t>
      </w:r>
      <w:bookmarkStart w:id="1" w:name="n_0"/>
      <w:r w:rsidR="00001EE5" w:rsidRPr="00346CD1">
        <w:rPr>
          <w:rFonts w:ascii="Times New Roman" w:hAnsi="Times New Roman"/>
          <w:sz w:val="24"/>
          <w:szCs w:val="24"/>
          <w:lang w:eastAsia="zh-TW"/>
        </w:rPr>
        <w:t>Nr. T1-</w:t>
      </w:r>
      <w:r w:rsidR="000A0098">
        <w:rPr>
          <w:rFonts w:ascii="Times New Roman" w:hAnsi="Times New Roman"/>
          <w:sz w:val="24"/>
          <w:szCs w:val="24"/>
          <w:lang w:eastAsia="zh-TW"/>
        </w:rPr>
        <w:t>178</w:t>
      </w:r>
      <w:r w:rsidR="00001EE5" w:rsidRPr="00346CD1">
        <w:rPr>
          <w:rFonts w:ascii="Times New Roman" w:hAnsi="Times New Roman"/>
          <w:sz w:val="24"/>
          <w:szCs w:val="24"/>
          <w:lang w:eastAsia="zh-TW"/>
        </w:rPr>
        <w:t xml:space="preserve"> </w:t>
      </w:r>
      <w:bookmarkEnd w:id="1"/>
      <w:r w:rsidRPr="0000297B">
        <w:rPr>
          <w:rFonts w:ascii="Times New Roman" w:hAnsi="Times New Roman"/>
          <w:sz w:val="24"/>
          <w:szCs w:val="24"/>
          <w:lang w:eastAsia="zh-TW"/>
        </w:rPr>
        <w:t xml:space="preserve">„Dėl Šilutės rajono savivaldybės nekilnojamojo kultūros paveldo vertinimo tarybos nuostatų patvirtinimo“. </w:t>
      </w:r>
    </w:p>
    <w:p w14:paraId="1A65DA0A" w14:textId="551D49CD" w:rsidR="006F0213" w:rsidRPr="00490158" w:rsidRDefault="00643233" w:rsidP="00490158">
      <w:pPr>
        <w:spacing w:after="0"/>
        <w:ind w:firstLine="851"/>
        <w:jc w:val="both"/>
        <w:rPr>
          <w:sz w:val="24"/>
          <w:szCs w:val="24"/>
        </w:rPr>
      </w:pPr>
      <w:r w:rsidRPr="00643233">
        <w:rPr>
          <w:rFonts w:ascii="Times New Roman" w:hAnsi="Times New Roman"/>
          <w:sz w:val="24"/>
          <w:szCs w:val="24"/>
          <w:lang w:eastAsia="zh-TW"/>
        </w:rPr>
        <w:t>4.</w:t>
      </w:r>
      <w:r w:rsidRPr="00490158">
        <w:rPr>
          <w:rFonts w:ascii="Times New Roman" w:hAnsi="Times New Roman"/>
          <w:sz w:val="24"/>
          <w:szCs w:val="24"/>
          <w:lang w:eastAsia="zh-TW"/>
        </w:rPr>
        <w:t xml:space="preserve"> </w:t>
      </w:r>
      <w:r w:rsidR="006F0213" w:rsidRPr="00490158">
        <w:rPr>
          <w:rFonts w:ascii="Times New Roman" w:hAnsi="Times New Roman"/>
          <w:color w:val="000000"/>
          <w:sz w:val="24"/>
          <w:szCs w:val="24"/>
        </w:rPr>
        <w:t xml:space="preserve">Paskelbti šį sprendimą Teisės aktų registre ir Šilutės rajono savivaldybės interneto svetainėje </w:t>
      </w:r>
      <w:hyperlink r:id="rId9" w:history="1">
        <w:r w:rsidR="006F0213" w:rsidRPr="00490158">
          <w:rPr>
            <w:rStyle w:val="Hipersaitas"/>
            <w:rFonts w:ascii="Times New Roman" w:hAnsi="Times New Roman"/>
            <w:color w:val="000000"/>
            <w:sz w:val="24"/>
            <w:szCs w:val="24"/>
            <w:u w:val="none"/>
          </w:rPr>
          <w:t>www.silute.lt</w:t>
        </w:r>
      </w:hyperlink>
      <w:r w:rsidR="006F0213" w:rsidRPr="00490158">
        <w:rPr>
          <w:rFonts w:ascii="Times New Roman" w:hAnsi="Times New Roman"/>
          <w:sz w:val="24"/>
          <w:szCs w:val="24"/>
        </w:rPr>
        <w:t>.</w:t>
      </w:r>
    </w:p>
    <w:p w14:paraId="1CEF4EC4" w14:textId="506A6243" w:rsidR="006F0213" w:rsidRPr="0000297B" w:rsidRDefault="006F0213" w:rsidP="00AF4C6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bookmarkEnd w:id="0"/>
    <w:p w14:paraId="48BE4957" w14:textId="77777777" w:rsidR="00D063B9" w:rsidRPr="0000297B" w:rsidRDefault="00D063B9" w:rsidP="008D4306">
      <w:pPr>
        <w:tabs>
          <w:tab w:val="left" w:pos="205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471069A5" w14:textId="77777777" w:rsidR="00E82B41" w:rsidRPr="0000297B" w:rsidRDefault="00E82B41" w:rsidP="008D4306">
      <w:pPr>
        <w:tabs>
          <w:tab w:val="left" w:pos="2050"/>
        </w:tabs>
        <w:spacing w:after="0"/>
        <w:rPr>
          <w:rFonts w:ascii="Times New Roman" w:hAnsi="Times New Roman"/>
          <w:b/>
          <w:sz w:val="24"/>
          <w:szCs w:val="24"/>
        </w:rPr>
      </w:pPr>
      <w:r w:rsidRPr="0000297B">
        <w:rPr>
          <w:rFonts w:ascii="Times New Roman" w:hAnsi="Times New Roman"/>
          <w:b/>
          <w:sz w:val="24"/>
          <w:szCs w:val="24"/>
        </w:rPr>
        <w:tab/>
      </w:r>
    </w:p>
    <w:p w14:paraId="5BB1AD04" w14:textId="77777777" w:rsidR="008D4306" w:rsidRPr="0000297B" w:rsidRDefault="00E82B41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297B">
        <w:rPr>
          <w:rFonts w:ascii="Times New Roman" w:hAnsi="Times New Roman"/>
          <w:sz w:val="24"/>
          <w:szCs w:val="24"/>
        </w:rPr>
        <w:t xml:space="preserve">Savivaldybės meras  </w:t>
      </w:r>
      <w:r w:rsidRPr="0000297B">
        <w:rPr>
          <w:rFonts w:ascii="Times New Roman" w:hAnsi="Times New Roman"/>
          <w:sz w:val="24"/>
          <w:szCs w:val="24"/>
        </w:rPr>
        <w:tab/>
      </w:r>
      <w:r w:rsidRPr="0000297B">
        <w:rPr>
          <w:rFonts w:ascii="Times New Roman" w:hAnsi="Times New Roman"/>
          <w:sz w:val="24"/>
          <w:szCs w:val="24"/>
        </w:rPr>
        <w:tab/>
        <w:t xml:space="preserve">       </w:t>
      </w:r>
      <w:r w:rsidR="001F45A6" w:rsidRPr="0000297B">
        <w:rPr>
          <w:rFonts w:ascii="Times New Roman" w:hAnsi="Times New Roman"/>
          <w:sz w:val="24"/>
          <w:szCs w:val="24"/>
        </w:rPr>
        <w:t xml:space="preserve"> </w:t>
      </w:r>
      <w:r w:rsidRPr="0000297B">
        <w:rPr>
          <w:rFonts w:ascii="Times New Roman" w:hAnsi="Times New Roman"/>
          <w:sz w:val="24"/>
          <w:szCs w:val="24"/>
        </w:rPr>
        <w:t>Vytautas Laurinaitis</w:t>
      </w:r>
    </w:p>
    <w:p w14:paraId="4A4756A2" w14:textId="77777777" w:rsidR="001F45A6" w:rsidRPr="0000297B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35913" w14:textId="77777777" w:rsidR="001F45A6" w:rsidRPr="0000297B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0CE7AD" w14:textId="77777777" w:rsidR="001F45A6" w:rsidRPr="0000297B" w:rsidRDefault="001F45A6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208D0C" w14:textId="77777777" w:rsidR="00111EE3" w:rsidRPr="0000297B" w:rsidRDefault="00111EE3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CFDDDA" w14:textId="77777777" w:rsidR="00111EE3" w:rsidRPr="0000297B" w:rsidRDefault="00111EE3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7EBB86" w14:textId="77777777" w:rsidR="00111EE3" w:rsidRPr="0000297B" w:rsidRDefault="00111EE3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ED00E3" w14:textId="77777777" w:rsidR="00111EE3" w:rsidRPr="0000297B" w:rsidRDefault="00111EE3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82C173" w14:textId="77777777" w:rsidR="00111EE3" w:rsidRPr="0000297B" w:rsidRDefault="00111EE3" w:rsidP="008D4306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4C0323" w14:textId="42A2320B" w:rsidR="00D063B9" w:rsidRPr="0000297B" w:rsidRDefault="00094132" w:rsidP="00D063B9">
      <w:pPr>
        <w:tabs>
          <w:tab w:val="left" w:pos="7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297B">
        <w:rPr>
          <w:rFonts w:ascii="Times New Roman" w:hAnsi="Times New Roman"/>
          <w:sz w:val="24"/>
          <w:szCs w:val="24"/>
        </w:rPr>
        <w:t>Parengė</w:t>
      </w:r>
    </w:p>
    <w:p w14:paraId="1C213806" w14:textId="6366AF14" w:rsidR="00AF4C62" w:rsidRPr="0000297B" w:rsidRDefault="00490158" w:rsidP="00AF4C62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0158">
        <w:rPr>
          <w:rFonts w:ascii="Times New Roman" w:hAnsi="Times New Roman"/>
          <w:sz w:val="24"/>
          <w:szCs w:val="24"/>
        </w:rPr>
        <w:t xml:space="preserve">Raminta Čėsnienė, +370 441  79 293, el. p. raminta.cesniene@silute.lt        </w:t>
      </w:r>
    </w:p>
    <w:p w14:paraId="416EFDA5" w14:textId="77777777" w:rsidR="008D4306" w:rsidRPr="0000297B" w:rsidRDefault="000A0098" w:rsidP="00001EE5">
      <w:pPr>
        <w:tabs>
          <w:tab w:val="left" w:pos="18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-03-06</w:t>
      </w:r>
    </w:p>
    <w:sectPr w:rsidR="008D4306" w:rsidRPr="0000297B" w:rsidSect="003C5E21">
      <w:pgSz w:w="11906" w:h="16838" w:code="9"/>
      <w:pgMar w:top="1134" w:right="567" w:bottom="1134" w:left="1701" w:header="709" w:footer="6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ECFD" w14:textId="77777777" w:rsidR="003E2C93" w:rsidRDefault="003E2C93">
      <w:pPr>
        <w:spacing w:after="0" w:line="240" w:lineRule="auto"/>
      </w:pPr>
      <w:r>
        <w:separator/>
      </w:r>
    </w:p>
  </w:endnote>
  <w:endnote w:type="continuationSeparator" w:id="0">
    <w:p w14:paraId="1F13F566" w14:textId="77777777" w:rsidR="003E2C93" w:rsidRDefault="003E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74B1" w14:textId="77777777" w:rsidR="003E2C93" w:rsidRDefault="003E2C93">
      <w:pPr>
        <w:spacing w:after="0" w:line="240" w:lineRule="auto"/>
      </w:pPr>
      <w:r>
        <w:separator/>
      </w:r>
    </w:p>
  </w:footnote>
  <w:footnote w:type="continuationSeparator" w:id="0">
    <w:p w14:paraId="0659D5B1" w14:textId="77777777" w:rsidR="003E2C93" w:rsidRDefault="003E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64F34AE"/>
    <w:multiLevelType w:val="hybridMultilevel"/>
    <w:tmpl w:val="C90C7CB0"/>
    <w:lvl w:ilvl="0" w:tplc="7FE03A7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B9323A"/>
    <w:multiLevelType w:val="hybridMultilevel"/>
    <w:tmpl w:val="60A63524"/>
    <w:lvl w:ilvl="0" w:tplc="3B627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F7D9C"/>
    <w:multiLevelType w:val="hybridMultilevel"/>
    <w:tmpl w:val="4FB670F2"/>
    <w:lvl w:ilvl="0" w:tplc="CC8A731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1E979F0"/>
    <w:multiLevelType w:val="multilevel"/>
    <w:tmpl w:val="5FDE3B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8794730"/>
    <w:multiLevelType w:val="multilevel"/>
    <w:tmpl w:val="780E4D74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52B73"/>
    <w:multiLevelType w:val="multilevel"/>
    <w:tmpl w:val="1D48B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E570C"/>
    <w:multiLevelType w:val="multilevel"/>
    <w:tmpl w:val="FFAE6D42"/>
    <w:lvl w:ilvl="0">
      <w:start w:val="1"/>
      <w:numFmt w:val="decimal"/>
      <w:lvlText w:val="%1."/>
      <w:lvlJc w:val="left"/>
      <w:pPr>
        <w:ind w:left="390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 w16cid:durableId="1171532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285901">
    <w:abstractNumId w:val="4"/>
  </w:num>
  <w:num w:numId="3" w16cid:durableId="2117405753">
    <w:abstractNumId w:val="5"/>
  </w:num>
  <w:num w:numId="4" w16cid:durableId="327558242">
    <w:abstractNumId w:val="7"/>
  </w:num>
  <w:num w:numId="5" w16cid:durableId="194662158">
    <w:abstractNumId w:val="0"/>
  </w:num>
  <w:num w:numId="6" w16cid:durableId="128207362">
    <w:abstractNumId w:val="6"/>
  </w:num>
  <w:num w:numId="7" w16cid:durableId="2118671410">
    <w:abstractNumId w:val="1"/>
  </w:num>
  <w:num w:numId="8" w16cid:durableId="1495609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65"/>
    <w:rsid w:val="00001EE5"/>
    <w:rsid w:val="0000297B"/>
    <w:rsid w:val="00066103"/>
    <w:rsid w:val="00094132"/>
    <w:rsid w:val="000A0098"/>
    <w:rsid w:val="000E22B8"/>
    <w:rsid w:val="000E2E9F"/>
    <w:rsid w:val="000F6163"/>
    <w:rsid w:val="00111EE3"/>
    <w:rsid w:val="00130D97"/>
    <w:rsid w:val="00141635"/>
    <w:rsid w:val="001756A2"/>
    <w:rsid w:val="00182017"/>
    <w:rsid w:val="001F45A6"/>
    <w:rsid w:val="002F7694"/>
    <w:rsid w:val="003179AF"/>
    <w:rsid w:val="00346CD1"/>
    <w:rsid w:val="0037478A"/>
    <w:rsid w:val="00374F5D"/>
    <w:rsid w:val="003776C1"/>
    <w:rsid w:val="003A6712"/>
    <w:rsid w:val="003C5E21"/>
    <w:rsid w:val="003E2C93"/>
    <w:rsid w:val="00413985"/>
    <w:rsid w:val="00490158"/>
    <w:rsid w:val="004E178C"/>
    <w:rsid w:val="005E10FC"/>
    <w:rsid w:val="00643233"/>
    <w:rsid w:val="00662165"/>
    <w:rsid w:val="006E6528"/>
    <w:rsid w:val="006F0213"/>
    <w:rsid w:val="00717898"/>
    <w:rsid w:val="007927E0"/>
    <w:rsid w:val="007D1034"/>
    <w:rsid w:val="007E79C4"/>
    <w:rsid w:val="008452FE"/>
    <w:rsid w:val="008A04D3"/>
    <w:rsid w:val="008D4306"/>
    <w:rsid w:val="008D4351"/>
    <w:rsid w:val="009265B8"/>
    <w:rsid w:val="009D7F01"/>
    <w:rsid w:val="009F1529"/>
    <w:rsid w:val="00A36CD6"/>
    <w:rsid w:val="00A4178B"/>
    <w:rsid w:val="00A8647F"/>
    <w:rsid w:val="00AF4C62"/>
    <w:rsid w:val="00B01133"/>
    <w:rsid w:val="00B44620"/>
    <w:rsid w:val="00BE2A41"/>
    <w:rsid w:val="00BF38E7"/>
    <w:rsid w:val="00C822E6"/>
    <w:rsid w:val="00CF2AAB"/>
    <w:rsid w:val="00D063B9"/>
    <w:rsid w:val="00D37E3B"/>
    <w:rsid w:val="00D731DB"/>
    <w:rsid w:val="00DE5594"/>
    <w:rsid w:val="00E3098D"/>
    <w:rsid w:val="00E82B41"/>
    <w:rsid w:val="00E9682F"/>
    <w:rsid w:val="00F82DBE"/>
    <w:rsid w:val="00F8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C647"/>
  <w15:chartTrackingRefBased/>
  <w15:docId w15:val="{EA8F751F-EBFD-4BAE-9D0F-F6CBB22D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1F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5A6"/>
  </w:style>
  <w:style w:type="paragraph" w:styleId="Antrats">
    <w:name w:val="header"/>
    <w:basedOn w:val="prastasis"/>
    <w:link w:val="AntratsDiagrama"/>
    <w:uiPriority w:val="99"/>
    <w:unhideWhenUsed/>
    <w:rsid w:val="001F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5A6"/>
  </w:style>
  <w:style w:type="paragraph" w:styleId="Pagrindiniotekstotrauka">
    <w:name w:val="Body Text Indent"/>
    <w:basedOn w:val="prastasis"/>
    <w:link w:val="PagrindiniotekstotraukaDiagrama"/>
    <w:rsid w:val="0000297B"/>
    <w:pPr>
      <w:spacing w:after="0" w:line="240" w:lineRule="auto"/>
      <w:ind w:firstLine="709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PagrindiniotekstotraukaDiagrama">
    <w:name w:val="Pagrindinio teksto įtrauka Diagrama"/>
    <w:link w:val="Pagrindiniotekstotrauka"/>
    <w:rsid w:val="0000297B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Pataisymai">
    <w:name w:val="Revision"/>
    <w:hidden/>
    <w:uiPriority w:val="99"/>
    <w:semiHidden/>
    <w:rsid w:val="008D4351"/>
    <w:rPr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6F0213"/>
    <w:rPr>
      <w:rFonts w:ascii="Times New Roman" w:eastAsia="Times New Roman" w:hAnsi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32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4323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4323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32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32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022268499abd4138b7aa8c746150fce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6AF6-2AB7-43D8-8365-E94FC89F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2268499abd4138b7aa8c746150fcec</Template>
  <TotalTime>8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NEKILNOJAMOJO KULTŪROS PAVELDO VERTINIMO TARYBOS NUOSTATŲ PATVIRTINIMO</vt:lpstr>
      <vt:lpstr>DĖL ŠILUTĖS RAJONO SAVIVALDYBĖS NEKILNOJAMOJO KULTŪROS PAVELDO VERTINIMO TARYBOS NUOSTATŲ PATVIRTINIMO</vt:lpstr>
    </vt:vector>
  </TitlesOfParts>
  <Manager>2019-11-28</Manager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NEKILNOJAMOJO KULTŪROS PAVELDO VERTINIMO TARYBOS NUOSTATŲ PATVIRTINIMO</dc:title>
  <dc:subject>T1-178</dc:subject>
  <dc:creator>ŠILUTĖS RAJONO SAVIVALDYBĖS TARYBA</dc:creator>
  <cp:keywords/>
  <dc:description/>
  <cp:lastModifiedBy>Raminta Čėsnienė</cp:lastModifiedBy>
  <cp:revision>4</cp:revision>
  <cp:lastPrinted>2019-09-27T06:07:00Z</cp:lastPrinted>
  <dcterms:created xsi:type="dcterms:W3CDTF">2026-03-16T06:46:00Z</dcterms:created>
  <dcterms:modified xsi:type="dcterms:W3CDTF">2026-03-16T11:54:00Z</dcterms:modified>
  <cp:category>SPRENDIMAS</cp:category>
</cp:coreProperties>
</file>